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0C" w:rsidRDefault="00A23C0C" w:rsidP="00A23C0C">
      <w:pPr>
        <w:spacing w:after="0" w:line="240" w:lineRule="auto"/>
        <w:ind w:left="42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5C00A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23C0C" w:rsidRDefault="00A23C0C" w:rsidP="00826714">
      <w:pPr>
        <w:spacing w:after="0" w:line="240" w:lineRule="auto"/>
        <w:ind w:left="4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51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  <w:lang w:val="uk-UA"/>
        </w:rPr>
        <w:t>рківської міської ради</w:t>
      </w:r>
      <w:r w:rsidR="00251E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26714">
        <w:rPr>
          <w:rFonts w:ascii="Times New Roman" w:hAnsi="Times New Roman" w:cs="Times New Roman"/>
          <w:sz w:val="28"/>
          <w:szCs w:val="28"/>
        </w:rPr>
        <w:t> 13.07.2011 № </w:t>
      </w:r>
      <w:r w:rsidR="00BB33B1">
        <w:rPr>
          <w:rFonts w:ascii="Times New Roman" w:hAnsi="Times New Roman" w:cs="Times New Roman"/>
          <w:sz w:val="28"/>
          <w:szCs w:val="28"/>
        </w:rPr>
        <w:t>500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створення постійно діючих комісій з питань прийняття до комунальної власності м. Хар</w:t>
      </w:r>
      <w:r w:rsidR="00BB33B1">
        <w:rPr>
          <w:rFonts w:ascii="Times New Roman" w:hAnsi="Times New Roman" w:cs="Times New Roman"/>
          <w:sz w:val="28"/>
          <w:szCs w:val="28"/>
          <w:lang w:val="uk-UA"/>
        </w:rPr>
        <w:t>кова відомчого житлового фонд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</w:t>
      </w:r>
      <w:r w:rsidR="00BB33B1">
        <w:rPr>
          <w:rFonts w:ascii="Times New Roman" w:hAnsi="Times New Roman" w:cs="Times New Roman"/>
          <w:sz w:val="28"/>
          <w:szCs w:val="28"/>
          <w:lang w:val="uk-UA"/>
        </w:rPr>
        <w:t>тів соціальної інфраструктури»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кції рішення виконавчого комітету Харківської міської ради</w:t>
      </w:r>
    </w:p>
    <w:p w:rsidR="00A23C0C" w:rsidRDefault="00A23C0C" w:rsidP="00A23C0C">
      <w:pPr>
        <w:spacing w:line="240" w:lineRule="auto"/>
        <w:ind w:left="49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37B2B" w:rsidRPr="00C37B2B">
        <w:rPr>
          <w:rFonts w:ascii="Times New Roman" w:hAnsi="Times New Roman" w:cs="Times New Roman"/>
          <w:sz w:val="28"/>
          <w:szCs w:val="28"/>
        </w:rPr>
        <w:t xml:space="preserve"> 11.04.</w:t>
      </w:r>
      <w:r w:rsidR="00C37B2B">
        <w:rPr>
          <w:rFonts w:ascii="Times New Roman" w:hAnsi="Times New Roman" w:cs="Times New Roman"/>
          <w:sz w:val="28"/>
          <w:szCs w:val="28"/>
          <w:lang w:val="en-US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7B2B">
        <w:rPr>
          <w:rFonts w:ascii="Times New Roman" w:hAnsi="Times New Roman" w:cs="Times New Roman"/>
          <w:sz w:val="28"/>
          <w:szCs w:val="28"/>
          <w:lang w:val="en-US"/>
        </w:rPr>
        <w:t>255</w:t>
      </w:r>
    </w:p>
    <w:p w:rsidR="00A23C0C" w:rsidRPr="00A23C0C" w:rsidRDefault="00A23C0C" w:rsidP="00A2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A23C0C" w:rsidRDefault="00A23C0C" w:rsidP="00A2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діючої комісії з питань прийняття до комунальної власності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 xml:space="preserve"> м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ова відомчого житлового фонду та об’єктів соціальної інфраструктури у Київському районі </w:t>
      </w:r>
    </w:p>
    <w:p w:rsidR="00A23C0C" w:rsidRPr="00826714" w:rsidRDefault="00A23C0C" w:rsidP="00A2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708"/>
      </w:tblGrid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ботов </w:t>
            </w:r>
          </w:p>
          <w:p w:rsidR="00A23C0C" w:rsidRPr="00A23C0C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</w:t>
            </w:r>
            <w:r w:rsidR="0006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димир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B33B1" w:rsidRDefault="00BB33B1" w:rsidP="00D87FAB">
            <w:pPr>
              <w:pStyle w:val="a3"/>
              <w:numPr>
                <w:ilvl w:val="0"/>
                <w:numId w:val="1"/>
              </w:numPr>
              <w:spacing w:line="240" w:lineRule="auto"/>
              <w:ind w:left="65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голови а</w:t>
            </w:r>
            <w:r w:rsidR="00A23C0C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іністрації району з питань житлово-комунального господарства 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ї Київського району </w:t>
            </w:r>
            <w:r w:rsidR="00A23C0C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ої міської 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,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 комісії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уш </w:t>
            </w:r>
          </w:p>
          <w:p w:rsidR="00A23C0C" w:rsidRPr="00A23C0C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 Васил</w:t>
            </w:r>
            <w:r w:rsidR="0091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B33B1" w:rsidRDefault="00BB33B1" w:rsidP="00BB33B1">
            <w:pPr>
              <w:pStyle w:val="a3"/>
              <w:numPr>
                <w:ilvl w:val="0"/>
                <w:numId w:val="1"/>
              </w:numPr>
              <w:spacing w:line="240" w:lineRule="auto"/>
              <w:ind w:left="0" w:hanging="6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</w:rPr>
              <w:t>начальник управл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я житлового господарства Адміністрації Київського р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у Харківської міської ради,</w:t>
            </w:r>
            <w:r w:rsidR="00DB5368" w:rsidRPr="00BB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голови комісії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6714" w:rsidRDefault="00A23C0C" w:rsidP="0082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а</w:t>
            </w:r>
          </w:p>
          <w:p w:rsidR="00A23C0C" w:rsidRPr="00826714" w:rsidRDefault="00A23C0C" w:rsidP="00826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а 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Default="00BB33B1" w:rsidP="00826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ідний спеціаліст управління житлового господарства Адміністрації Київського ра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ну Харківської міської ради, 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р комісії.</w:t>
            </w:r>
          </w:p>
          <w:p w:rsidR="00826714" w:rsidRDefault="00826714" w:rsidP="00826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B33B1" w:rsidRDefault="00A2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A23C0C" w:rsidRPr="00A1395E" w:rsidRDefault="00D87F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5E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1395E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 w:rsidRP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139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DB5368" w:rsidRPr="00C37B2B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льс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</w:p>
          <w:p w:rsidR="00A23C0C" w:rsidRPr="00DB5368" w:rsidRDefault="00A23C0C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 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826714" w:rsidRDefault="00BB3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ої районної філії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Харківські теплові мережі»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BB33B1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о </w:t>
            </w:r>
          </w:p>
          <w:p w:rsidR="00A23C0C" w:rsidRPr="00BB33B1" w:rsidRDefault="00DB5368" w:rsidP="0044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о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A23C0C" w:rsidRPr="00BB33B1" w:rsidRDefault="00BB3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начальник ремонтно-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йної дільниці Київського району комплексу «Харківводовідведення» КП «Харківводоканал»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ан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A23C0C" w:rsidRPr="00DB5368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й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 xml:space="preserve"> 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Default="00BB33B1" w:rsidP="00A139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начальник служб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реж 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кого район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«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вводопостачання» 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1395E">
              <w:rPr>
                <w:rFonts w:ascii="Times New Roman" w:hAnsi="Times New Roman" w:cs="Times New Roman"/>
                <w:sz w:val="28"/>
                <w:szCs w:val="28"/>
              </w:rPr>
              <w:t>вводоканал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юк </w:t>
            </w:r>
          </w:p>
          <w:p w:rsidR="00A23C0C" w:rsidRPr="00DB5368" w:rsidRDefault="00DB5368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 xml:space="preserve"> Мих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Default="00BB3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B5368">
              <w:rPr>
                <w:rFonts w:ascii="Times New Roman" w:hAnsi="Times New Roman" w:cs="Times New Roman"/>
                <w:sz w:val="28"/>
                <w:szCs w:val="28"/>
              </w:rPr>
              <w:t>начальник Центрально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електричної мережі </w:t>
            </w:r>
            <w:r w:rsidR="005B00CE" w:rsidRPr="005B00CE">
              <w:rPr>
                <w:rFonts w:ascii="Times New Roman" w:hAnsi="Times New Roman" w:cs="Times New Roman"/>
                <w:sz w:val="28"/>
                <w:szCs w:val="28"/>
              </w:rPr>
              <w:t>ХМ</w:t>
            </w:r>
            <w:r w:rsidR="0071605D" w:rsidRP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5B00CE" w:rsidRPr="005B00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3C0C" w:rsidRPr="0071605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B5368" w:rsidRPr="0071605D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 w:rsidR="00DB5368" w:rsidRP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обленерго</w:t>
            </w:r>
            <w:r w:rsidR="00A13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B5368" w:rsidRPr="007160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B5368" w:rsidRP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одою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B5368" w:rsidRPr="00826714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A23C0C" w:rsidRDefault="00BB33B1" w:rsidP="0044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вбня </w:t>
            </w:r>
          </w:p>
          <w:p w:rsidR="00BB33B1" w:rsidRPr="00BB33B1" w:rsidRDefault="00BB33B1" w:rsidP="0044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Борисович</w:t>
            </w:r>
          </w:p>
          <w:p w:rsidR="00A23C0C" w:rsidRDefault="00A23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826714" w:rsidRDefault="00BB33B1" w:rsidP="00D87F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ного відділу Київського району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айонний архітектор У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містобу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вання та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текту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 Департаменту 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обудування, архітектури та</w:t>
            </w:r>
            <w:r w:rsidR="00DB5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ерального плану Харківської міської ради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RPr="00C37B2B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B826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ко </w:t>
            </w:r>
          </w:p>
          <w:p w:rsidR="00A23C0C" w:rsidRPr="00B8266B" w:rsidRDefault="00B8266B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B536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826714" w:rsidRDefault="00BB33B1" w:rsidP="00B826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ої районної дільниці </w:t>
            </w:r>
            <w:r w:rsidR="00B8266B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КП 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8266B" w:rsidRP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світло»</w:t>
            </w:r>
            <w:r w:rsidR="00A23C0C" w:rsidRP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RPr="00826714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BB33B1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  <w:p w:rsidR="00A23C0C" w:rsidRPr="005B00CE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Григорій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5B00CE" w:rsidRDefault="00BB33B1" w:rsidP="00B826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головного інженера Служби експлуатації систем газопостачання Північного відділення ПАТ «Харківміськгаз»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BB33B1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ична </w:t>
            </w:r>
          </w:p>
          <w:p w:rsidR="00A23C0C" w:rsidRPr="005B00CE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5B00CE" w:rsidRDefault="00BB33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чник директора КП «Жилкомсервіс» з експлуатації житлового фонду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6A1E47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C93443">
              <w:rPr>
                <w:rFonts w:ascii="Times New Roman" w:hAnsi="Times New Roman" w:cs="Times New Roman"/>
                <w:sz w:val="28"/>
                <w:szCs w:val="28"/>
              </w:rPr>
              <w:t>егельськ</w:t>
            </w:r>
            <w:r w:rsidR="00C93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</w:p>
          <w:p w:rsidR="00A23C0C" w:rsidRDefault="00C93443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0C" w:rsidRPr="00B8266B" w:rsidRDefault="00BB33B1" w:rsidP="00D87F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 –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сконсульт 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правового забезпечення депутатської діяльності, представницьких функцій міської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та діяльності адміністрацій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в</w:t>
            </w:r>
            <w:r w:rsidR="00A23C0C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B8266B">
              <w:rPr>
                <w:rFonts w:ascii="Times New Roman" w:hAnsi="Times New Roman" w:cs="Times New Roman"/>
                <w:sz w:val="28"/>
                <w:szCs w:val="28"/>
              </w:rPr>
              <w:t>риди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го д</w:t>
            </w:r>
            <w:r w:rsidR="00B82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Харківської міської ради</w:t>
            </w:r>
            <w:r w:rsid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B5368" w:rsidTr="00A23C0C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3B1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ьований </w:t>
            </w:r>
          </w:p>
          <w:p w:rsidR="00A23C0C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Олексійович</w:t>
            </w:r>
          </w:p>
          <w:p w:rsidR="00447F3F" w:rsidRDefault="00447F3F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3B1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лина </w:t>
            </w:r>
          </w:p>
          <w:p w:rsidR="0071605D" w:rsidRPr="0071605D" w:rsidRDefault="005B00CE" w:rsidP="0044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A23C0C" w:rsidRPr="005B00CE" w:rsidRDefault="00BB33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0C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П 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1605D">
              <w:rPr>
                <w:rFonts w:ascii="Times New Roman" w:hAnsi="Times New Roman" w:cs="Times New Roman"/>
                <w:sz w:val="28"/>
                <w:szCs w:val="28"/>
              </w:rPr>
              <w:t>Жилкомсерв</w:t>
            </w:r>
            <w:r w:rsidR="00716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B00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B00CE" w:rsidRDefault="005B00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00CE" w:rsidRPr="005B00CE" w:rsidRDefault="00BB33B1" w:rsidP="00447F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267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5B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Харківспецбуд»</w:t>
            </w:r>
            <w:r w:rsidR="00D87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47F3F" w:rsidRDefault="00447F3F" w:rsidP="00A23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C0C" w:rsidRDefault="0071605D" w:rsidP="008267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мітка</w:t>
      </w:r>
      <w:r w:rsidR="00A23C0C">
        <w:rPr>
          <w:rFonts w:ascii="Times New Roman" w:hAnsi="Times New Roman" w:cs="Times New Roman"/>
          <w:sz w:val="28"/>
          <w:szCs w:val="28"/>
        </w:rPr>
        <w:t xml:space="preserve">: 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у комісії залучаються керівники підприємств, установ, представники профспілок, які пере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>дають відомчий житловий фонд до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BB33B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ова. </w:t>
      </w:r>
    </w:p>
    <w:p w:rsidR="0071605D" w:rsidRDefault="0071605D" w:rsidP="00A23C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714" w:rsidRPr="0071605D" w:rsidRDefault="00826714" w:rsidP="00A23C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6714" w:rsidRDefault="0071605D" w:rsidP="00C56C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адміністрації </w:t>
      </w:r>
    </w:p>
    <w:p w:rsidR="00BB33B1" w:rsidRDefault="00BB33B1" w:rsidP="00C56C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ського </w:t>
      </w:r>
      <w:r w:rsidR="0071605D">
        <w:rPr>
          <w:rFonts w:ascii="Times New Roman" w:hAnsi="Times New Roman" w:cs="Times New Roman"/>
          <w:sz w:val="28"/>
          <w:szCs w:val="28"/>
          <w:lang w:val="uk-UA"/>
        </w:rPr>
        <w:t>району</w:t>
      </w:r>
    </w:p>
    <w:p w:rsidR="00A23C0C" w:rsidRPr="00826714" w:rsidRDefault="00BB33B1" w:rsidP="00C56C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7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605D" w:rsidRPr="00826714">
        <w:rPr>
          <w:rFonts w:ascii="Times New Roman" w:hAnsi="Times New Roman" w:cs="Times New Roman"/>
          <w:sz w:val="28"/>
          <w:szCs w:val="28"/>
          <w:lang w:val="uk-UA"/>
        </w:rPr>
        <w:t>Н.В. Казанжи</w:t>
      </w:r>
      <w:r w:rsidR="007160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23C0C" w:rsidRPr="00826714">
        <w:rPr>
          <w:rFonts w:ascii="Times New Roman" w:hAnsi="Times New Roman" w:cs="Times New Roman"/>
          <w:sz w:val="28"/>
          <w:szCs w:val="28"/>
          <w:lang w:val="uk-UA"/>
        </w:rPr>
        <w:t>ва</w:t>
      </w: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3B1" w:rsidRPr="0071605D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ступник міського голови –</w:t>
      </w:r>
    </w:p>
    <w:p w:rsidR="00BB33B1" w:rsidRDefault="00BB33B1" w:rsidP="00BB3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CE5F4E" w:rsidRPr="00BB33B1" w:rsidRDefault="00BB33B1" w:rsidP="00826714">
      <w:pPr>
        <w:tabs>
          <w:tab w:val="left" w:pos="6521"/>
          <w:tab w:val="left" w:pos="7320"/>
        </w:tabs>
        <w:spacing w:after="0" w:line="240" w:lineRule="auto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="008267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М. Чечетова-Терашв</w:t>
      </w:r>
      <w:r>
        <w:rPr>
          <w:rFonts w:ascii="Times New Roman" w:hAnsi="Times New Roman" w:cs="Times New Roman"/>
          <w:sz w:val="28"/>
          <w:szCs w:val="28"/>
          <w:lang w:val="uk-UA"/>
        </w:rPr>
        <w:t>ілі</w:t>
      </w:r>
    </w:p>
    <w:sectPr w:rsidR="00CE5F4E" w:rsidRPr="00BB33B1" w:rsidSect="00253AD9">
      <w:headerReference w:type="default" r:id="rId8"/>
      <w:pgSz w:w="11906" w:h="16838" w:code="9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72" w:rsidRDefault="00CB1772" w:rsidP="00E44FDD">
      <w:pPr>
        <w:spacing w:after="0" w:line="240" w:lineRule="auto"/>
      </w:pPr>
      <w:r>
        <w:separator/>
      </w:r>
    </w:p>
  </w:endnote>
  <w:endnote w:type="continuationSeparator" w:id="0">
    <w:p w:rsidR="00CB1772" w:rsidRDefault="00CB1772" w:rsidP="00E4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72" w:rsidRDefault="00CB1772" w:rsidP="00E44FDD">
      <w:pPr>
        <w:spacing w:after="0" w:line="240" w:lineRule="auto"/>
      </w:pPr>
      <w:r>
        <w:separator/>
      </w:r>
    </w:p>
  </w:footnote>
  <w:footnote w:type="continuationSeparator" w:id="0">
    <w:p w:rsidR="00CB1772" w:rsidRDefault="00CB1772" w:rsidP="00E4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0344"/>
    </w:sdtPr>
    <w:sdtEndPr>
      <w:rPr>
        <w:rFonts w:ascii="Times New Roman" w:hAnsi="Times New Roman" w:cs="Times New Roman"/>
        <w:sz w:val="24"/>
        <w:szCs w:val="24"/>
      </w:rPr>
    </w:sdtEndPr>
    <w:sdtContent>
      <w:p w:rsidR="00E44FDD" w:rsidRPr="009E292F" w:rsidRDefault="00C1322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9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01D4" w:rsidRPr="009E29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29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F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29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44FDD" w:rsidRDefault="00826714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26714">
      <w:rPr>
        <w:rFonts w:ascii="Times New Roman" w:hAnsi="Times New Roman" w:cs="Times New Roman"/>
        <w:sz w:val="24"/>
        <w:szCs w:val="24"/>
      </w:rPr>
      <w:t>Продовження додатка 2</w:t>
    </w:r>
  </w:p>
  <w:p w:rsidR="00826714" w:rsidRPr="00826714" w:rsidRDefault="00826714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66446"/>
    <w:multiLevelType w:val="hybridMultilevel"/>
    <w:tmpl w:val="D8167370"/>
    <w:lvl w:ilvl="0" w:tplc="E04A1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DDD"/>
    <w:rsid w:val="00054BD7"/>
    <w:rsid w:val="00061FB1"/>
    <w:rsid w:val="000E3CA9"/>
    <w:rsid w:val="0014606F"/>
    <w:rsid w:val="001D653F"/>
    <w:rsid w:val="00251EC5"/>
    <w:rsid w:val="00253AD9"/>
    <w:rsid w:val="002E3497"/>
    <w:rsid w:val="00312DDD"/>
    <w:rsid w:val="00430998"/>
    <w:rsid w:val="00447F3F"/>
    <w:rsid w:val="004E0A02"/>
    <w:rsid w:val="00517BDB"/>
    <w:rsid w:val="005B00CE"/>
    <w:rsid w:val="005C00AE"/>
    <w:rsid w:val="005C614C"/>
    <w:rsid w:val="005E1A8A"/>
    <w:rsid w:val="006A1E47"/>
    <w:rsid w:val="00706E33"/>
    <w:rsid w:val="0071605D"/>
    <w:rsid w:val="00783E5B"/>
    <w:rsid w:val="008143A8"/>
    <w:rsid w:val="00826714"/>
    <w:rsid w:val="008E622C"/>
    <w:rsid w:val="00912933"/>
    <w:rsid w:val="00917686"/>
    <w:rsid w:val="00931076"/>
    <w:rsid w:val="009C27D4"/>
    <w:rsid w:val="009D2992"/>
    <w:rsid w:val="009E292F"/>
    <w:rsid w:val="00A1395E"/>
    <w:rsid w:val="00A23C0C"/>
    <w:rsid w:val="00A45061"/>
    <w:rsid w:val="00A70FC6"/>
    <w:rsid w:val="00AC01D4"/>
    <w:rsid w:val="00B453A6"/>
    <w:rsid w:val="00B8266B"/>
    <w:rsid w:val="00BB33B1"/>
    <w:rsid w:val="00C13228"/>
    <w:rsid w:val="00C37B2B"/>
    <w:rsid w:val="00C56C84"/>
    <w:rsid w:val="00C93443"/>
    <w:rsid w:val="00CA69C2"/>
    <w:rsid w:val="00CB1772"/>
    <w:rsid w:val="00CC52AC"/>
    <w:rsid w:val="00CE5F4E"/>
    <w:rsid w:val="00D87FAB"/>
    <w:rsid w:val="00DB5368"/>
    <w:rsid w:val="00E44FDD"/>
    <w:rsid w:val="00F17F50"/>
    <w:rsid w:val="00F4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E530"/>
  <w15:docId w15:val="{5BCEABBE-E3F9-427A-9DDD-2BB56425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FDD"/>
  </w:style>
  <w:style w:type="paragraph" w:styleId="a6">
    <w:name w:val="footer"/>
    <w:basedOn w:val="a"/>
    <w:link w:val="a7"/>
    <w:uiPriority w:val="99"/>
    <w:unhideWhenUsed/>
    <w:rsid w:val="00E4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paragraph" w:styleId="a8">
    <w:name w:val="Balloon Text"/>
    <w:basedOn w:val="a"/>
    <w:link w:val="a9"/>
    <w:uiPriority w:val="99"/>
    <w:semiHidden/>
    <w:unhideWhenUsed/>
    <w:rsid w:val="009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AAFC-3316-4F78-B6A0-2C7C9A18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Ольга Дмитриевна Мирошниченко</cp:lastModifiedBy>
  <cp:revision>31</cp:revision>
  <cp:lastPrinted>2018-04-10T07:20:00Z</cp:lastPrinted>
  <dcterms:created xsi:type="dcterms:W3CDTF">2017-08-15T11:28:00Z</dcterms:created>
  <dcterms:modified xsi:type="dcterms:W3CDTF">2018-04-13T12:54:00Z</dcterms:modified>
</cp:coreProperties>
</file>